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2F" w:rsidRDefault="0012742F" w:rsidP="0012742F">
      <w:pPr>
        <w:pStyle w:val="af9"/>
        <w:spacing w:after="0" w:afterAutospacing="0"/>
        <w:ind w:firstLine="709"/>
        <w:jc w:val="center"/>
        <w:rPr>
          <w:sz w:val="28"/>
          <w:szCs w:val="28"/>
          <w:u w:val="single"/>
        </w:rPr>
      </w:pPr>
    </w:p>
    <w:p w:rsidR="0012742F" w:rsidRDefault="0012742F" w:rsidP="0012742F">
      <w:pPr>
        <w:pStyle w:val="af9"/>
        <w:spacing w:after="0" w:afterAutospacing="0"/>
        <w:ind w:firstLine="709"/>
        <w:jc w:val="center"/>
        <w:rPr>
          <w:sz w:val="28"/>
          <w:szCs w:val="28"/>
          <w:u w:val="single"/>
        </w:rPr>
      </w:pPr>
    </w:p>
    <w:p w:rsidR="0012742F" w:rsidRDefault="0012742F" w:rsidP="0012742F">
      <w:pPr>
        <w:pStyle w:val="af9"/>
        <w:spacing w:after="0" w:afterAutospacing="0"/>
        <w:ind w:firstLine="709"/>
        <w:jc w:val="center"/>
        <w:rPr>
          <w:sz w:val="28"/>
          <w:szCs w:val="28"/>
          <w:u w:val="single"/>
        </w:rPr>
      </w:pPr>
    </w:p>
    <w:p w:rsidR="0012742F" w:rsidRDefault="0012742F" w:rsidP="0012742F">
      <w:pPr>
        <w:pStyle w:val="af9"/>
        <w:spacing w:after="0" w:afterAutospacing="0"/>
        <w:ind w:firstLine="709"/>
        <w:jc w:val="center"/>
        <w:rPr>
          <w:sz w:val="28"/>
          <w:szCs w:val="28"/>
          <w:u w:val="single"/>
        </w:rPr>
      </w:pPr>
    </w:p>
    <w:p w:rsidR="0012742F" w:rsidRDefault="0012742F" w:rsidP="0012742F">
      <w:pPr>
        <w:pStyle w:val="af9"/>
        <w:spacing w:after="0" w:afterAutospacing="0"/>
        <w:ind w:firstLine="709"/>
        <w:jc w:val="center"/>
        <w:rPr>
          <w:sz w:val="28"/>
          <w:szCs w:val="28"/>
          <w:u w:val="single"/>
        </w:rPr>
      </w:pPr>
    </w:p>
    <w:p w:rsidR="0012742F" w:rsidRDefault="0012742F" w:rsidP="0012742F">
      <w:pPr>
        <w:pStyle w:val="af9"/>
        <w:spacing w:after="0" w:afterAutospacing="0"/>
        <w:ind w:firstLine="709"/>
        <w:jc w:val="center"/>
      </w:pPr>
      <w:bookmarkStart w:id="0" w:name="_GoBack"/>
      <w:bookmarkEnd w:id="0"/>
      <w:r>
        <w:rPr>
          <w:sz w:val="28"/>
          <w:szCs w:val="28"/>
          <w:u w:val="single"/>
        </w:rPr>
        <w:t>Государственное учреждение «Берестовицкий районный центр гигиены и эпидемиологии» информирует</w:t>
      </w:r>
      <w:r>
        <w:rPr>
          <w:sz w:val="28"/>
          <w:szCs w:val="28"/>
        </w:rPr>
        <w:t>,</w:t>
      </w:r>
    </w:p>
    <w:p w:rsidR="0012742F" w:rsidRDefault="0012742F" w:rsidP="0011415F">
      <w:pPr>
        <w:ind w:firstLine="709"/>
        <w:jc w:val="both"/>
      </w:pPr>
    </w:p>
    <w:p w:rsidR="004B4C47" w:rsidRPr="0031036B" w:rsidRDefault="0012742F" w:rsidP="0011415F">
      <w:pPr>
        <w:ind w:firstLine="709"/>
        <w:jc w:val="both"/>
        <w:rPr>
          <w:b/>
          <w:bCs/>
        </w:rPr>
      </w:pPr>
      <w:r>
        <w:t xml:space="preserve">О </w:t>
      </w:r>
      <w:r w:rsidR="004B4C47" w:rsidRPr="0031036B">
        <w:t>продукции, не соответствующей требованиям санитарно-эпидемиологического законодательства, поступившую</w:t>
      </w:r>
      <w:r w:rsidR="004B4C47">
        <w:t xml:space="preserve"> из </w:t>
      </w:r>
      <w:r w:rsidR="004B4C47" w:rsidRPr="0031036B">
        <w:t>ЦГЭ Республики Беларусь</w:t>
      </w:r>
      <w:r w:rsidR="004B4C47">
        <w:t>.</w:t>
      </w:r>
    </w:p>
    <w:p w:rsidR="00203276" w:rsidRDefault="00203276" w:rsidP="00BA272D">
      <w:pPr>
        <w:jc w:val="both"/>
        <w:rPr>
          <w:sz w:val="18"/>
          <w:szCs w:val="18"/>
        </w:rPr>
      </w:pPr>
    </w:p>
    <w:p w:rsidR="0012742F" w:rsidRPr="00BA272D" w:rsidRDefault="0012742F" w:rsidP="00BA272D">
      <w:pPr>
        <w:jc w:val="both"/>
        <w:rPr>
          <w:sz w:val="18"/>
          <w:szCs w:val="18"/>
        </w:rPr>
        <w:sectPr w:rsidR="0012742F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>го законодательства, поступивши</w:t>
      </w:r>
      <w:r w:rsidR="00472C45">
        <w:rPr>
          <w:b/>
          <w:bCs/>
        </w:rPr>
        <w:t>е</w:t>
      </w:r>
      <w:r w:rsidRPr="00847138">
        <w:rPr>
          <w:b/>
          <w:bCs/>
        </w:rPr>
        <w:t xml:space="preserve">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472C45">
        <w:rPr>
          <w:b/>
          <w:bCs/>
        </w:rPr>
        <w:t xml:space="preserve">с </w:t>
      </w:r>
      <w:r w:rsidR="00250469">
        <w:rPr>
          <w:b/>
          <w:bCs/>
        </w:rPr>
        <w:t>2</w:t>
      </w:r>
      <w:r w:rsidR="00883CD8">
        <w:rPr>
          <w:b/>
          <w:bCs/>
        </w:rPr>
        <w:t>4</w:t>
      </w:r>
      <w:r w:rsidR="00AF6F45">
        <w:rPr>
          <w:b/>
          <w:bCs/>
        </w:rPr>
        <w:t>.12.2021</w:t>
      </w:r>
      <w:r w:rsidR="0012539F">
        <w:rPr>
          <w:b/>
          <w:bCs/>
        </w:rPr>
        <w:t xml:space="preserve"> </w:t>
      </w:r>
      <w:r w:rsidR="00883CD8">
        <w:rPr>
          <w:b/>
          <w:bCs/>
        </w:rPr>
        <w:t>по 3</w:t>
      </w:r>
      <w:r w:rsidR="00DD170D">
        <w:rPr>
          <w:b/>
          <w:bCs/>
        </w:rPr>
        <w:t>1</w:t>
      </w:r>
      <w:r w:rsidR="00472C45">
        <w:rPr>
          <w:b/>
          <w:bCs/>
        </w:rPr>
        <w:t>.12.2021</w:t>
      </w:r>
    </w:p>
    <w:tbl>
      <w:tblPr>
        <w:tblW w:w="1623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534"/>
        <w:gridCol w:w="2497"/>
        <w:gridCol w:w="2964"/>
        <w:gridCol w:w="3515"/>
        <w:gridCol w:w="2255"/>
        <w:gridCol w:w="1834"/>
      </w:tblGrid>
      <w:tr w:rsidR="00516C0F" w:rsidRPr="00A14493" w:rsidTr="008B3592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9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64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51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5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34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F63B38">
        <w:trPr>
          <w:trHeight w:val="127"/>
          <w:jc w:val="center"/>
        </w:trPr>
        <w:tc>
          <w:tcPr>
            <w:tcW w:w="16232" w:type="dxa"/>
            <w:gridSpan w:val="8"/>
          </w:tcPr>
          <w:p w:rsidR="00030FDF" w:rsidRPr="00BA3231" w:rsidRDefault="0012234F" w:rsidP="000A44F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12234F" w:rsidRPr="00B92B0B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12234F" w:rsidRPr="00B92B0B" w:rsidRDefault="0012234F" w:rsidP="00B92B0B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12234F" w:rsidRPr="00B92B0B" w:rsidRDefault="00B92B0B" w:rsidP="0039393A">
            <w:pPr>
              <w:shd w:val="clear" w:color="auto" w:fill="FFFFFF"/>
              <w:tabs>
                <w:tab w:val="left" w:pos="254"/>
                <w:tab w:val="left" w:pos="2506"/>
                <w:tab w:val="left" w:leader="underscore" w:pos="4464"/>
                <w:tab w:val="left" w:leader="underscore" w:pos="7474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  <w:r w:rsidRPr="00B92B0B">
              <w:rPr>
                <w:color w:val="000000"/>
                <w:sz w:val="24"/>
                <w:szCs w:val="24"/>
              </w:rPr>
              <w:t>идкос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B0B">
              <w:rPr>
                <w:color w:val="000000"/>
                <w:sz w:val="24"/>
                <w:szCs w:val="24"/>
              </w:rPr>
              <w:t>стекл</w:t>
            </w:r>
            <w:r w:rsidR="0039393A">
              <w:rPr>
                <w:color w:val="000000"/>
                <w:sz w:val="24"/>
                <w:szCs w:val="24"/>
              </w:rPr>
              <w:t>о</w:t>
            </w:r>
            <w:r w:rsidRPr="00B92B0B">
              <w:rPr>
                <w:color w:val="000000"/>
                <w:sz w:val="24"/>
                <w:szCs w:val="24"/>
              </w:rPr>
              <w:t>омывающ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92B0B">
              <w:rPr>
                <w:color w:val="000000"/>
                <w:sz w:val="24"/>
                <w:szCs w:val="24"/>
              </w:rPr>
              <w:t>низкозамерзающ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2B0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92B0B">
              <w:rPr>
                <w:color w:val="000000"/>
                <w:sz w:val="24"/>
                <w:szCs w:val="24"/>
                <w:lang w:val="en-US"/>
              </w:rPr>
              <w:t>Gleid</w:t>
            </w:r>
            <w:proofErr w:type="spellEnd"/>
            <w:r w:rsidRPr="00B92B0B">
              <w:rPr>
                <w:color w:val="000000"/>
                <w:sz w:val="24"/>
                <w:szCs w:val="24"/>
              </w:rPr>
              <w:t xml:space="preserve"> </w:t>
            </w:r>
            <w:r w:rsidRPr="00B92B0B">
              <w:rPr>
                <w:color w:val="000000"/>
                <w:sz w:val="24"/>
                <w:szCs w:val="24"/>
                <w:lang w:val="en-US"/>
              </w:rPr>
              <w:t>super</w:t>
            </w:r>
            <w:r w:rsidRPr="00B92B0B">
              <w:rPr>
                <w:color w:val="000000"/>
                <w:sz w:val="24"/>
                <w:szCs w:val="24"/>
              </w:rPr>
              <w:t xml:space="preserve"> </w:t>
            </w:r>
            <w:r w:rsidRPr="00B92B0B">
              <w:rPr>
                <w:color w:val="000000"/>
                <w:sz w:val="24"/>
                <w:szCs w:val="24"/>
                <w:lang w:val="en-US"/>
              </w:rPr>
              <w:t>effect</w:t>
            </w:r>
            <w:r w:rsidR="002C598B">
              <w:rPr>
                <w:color w:val="000000"/>
                <w:sz w:val="24"/>
                <w:szCs w:val="24"/>
              </w:rPr>
              <w:t xml:space="preserve"> </w:t>
            </w:r>
            <w:r w:rsidRPr="00B92B0B">
              <w:rPr>
                <w:color w:val="000000"/>
                <w:sz w:val="24"/>
                <w:szCs w:val="24"/>
              </w:rPr>
              <w:t xml:space="preserve"> -30», </w:t>
            </w:r>
            <w:r w:rsidR="002C598B">
              <w:rPr>
                <w:color w:val="000000"/>
                <w:sz w:val="24"/>
                <w:szCs w:val="24"/>
              </w:rPr>
              <w:t xml:space="preserve"> </w:t>
            </w:r>
            <w:r w:rsidRPr="00B92B0B">
              <w:rPr>
                <w:color w:val="000000"/>
                <w:sz w:val="24"/>
                <w:szCs w:val="24"/>
              </w:rPr>
              <w:t>ш/к 4607635895450</w:t>
            </w:r>
            <w:r w:rsidR="002C598B">
              <w:rPr>
                <w:color w:val="000000"/>
                <w:sz w:val="24"/>
                <w:szCs w:val="24"/>
              </w:rPr>
              <w:t xml:space="preserve">, </w:t>
            </w:r>
            <w:r w:rsidRPr="00B92B0B">
              <w:rPr>
                <w:color w:val="000000"/>
                <w:sz w:val="24"/>
                <w:szCs w:val="24"/>
              </w:rPr>
              <w:t>дата изготовления 11.2021, срок годности 3 года, партия   №10</w:t>
            </w:r>
          </w:p>
        </w:tc>
        <w:tc>
          <w:tcPr>
            <w:tcW w:w="2497" w:type="dxa"/>
          </w:tcPr>
          <w:p w:rsidR="0012234F" w:rsidRPr="00B92B0B" w:rsidRDefault="00B92B0B" w:rsidP="002C598B">
            <w:pPr>
              <w:shd w:val="clear" w:color="auto" w:fill="FFFFFF"/>
              <w:tabs>
                <w:tab w:val="left" w:pos="24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 xml:space="preserve">Изготовитель: </w:t>
            </w:r>
            <w:r w:rsidRPr="00B92B0B">
              <w:rPr>
                <w:color w:val="000000"/>
                <w:sz w:val="24"/>
                <w:szCs w:val="24"/>
              </w:rPr>
              <w:t>ООО    «</w:t>
            </w:r>
            <w:proofErr w:type="spellStart"/>
            <w:r w:rsidRPr="00B92B0B">
              <w:rPr>
                <w:color w:val="000000"/>
                <w:sz w:val="24"/>
                <w:szCs w:val="24"/>
              </w:rPr>
              <w:t>Акватрейд</w:t>
            </w:r>
            <w:proofErr w:type="spellEnd"/>
            <w:r w:rsidRPr="00B92B0B">
              <w:rPr>
                <w:color w:val="000000"/>
                <w:sz w:val="24"/>
                <w:szCs w:val="24"/>
              </w:rPr>
              <w:t xml:space="preserve">», Российская Федерация, </w:t>
            </w:r>
            <w:proofErr w:type="spellStart"/>
            <w:r w:rsidRPr="00B92B0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92B0B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B92B0B">
              <w:rPr>
                <w:color w:val="000000"/>
                <w:sz w:val="24"/>
                <w:szCs w:val="24"/>
              </w:rPr>
              <w:t>осква</w:t>
            </w:r>
            <w:proofErr w:type="spellEnd"/>
            <w:r w:rsidRPr="00B92B0B">
              <w:rPr>
                <w:color w:val="000000"/>
                <w:sz w:val="24"/>
                <w:szCs w:val="24"/>
              </w:rPr>
              <w:t>,</w:t>
            </w:r>
            <w:r w:rsidR="002C598B">
              <w:rPr>
                <w:color w:val="000000"/>
                <w:sz w:val="24"/>
                <w:szCs w:val="24"/>
              </w:rPr>
              <w:t xml:space="preserve"> </w:t>
            </w:r>
            <w:r w:rsidRPr="00B92B0B">
              <w:rPr>
                <w:color w:val="000000"/>
                <w:sz w:val="24"/>
                <w:szCs w:val="24"/>
              </w:rPr>
              <w:t xml:space="preserve">Звенигородское шоссе, д. 9/27, стр. 1, э. 1, ком. 5, импортер в Республику Беларусь: ИП </w:t>
            </w:r>
            <w:proofErr w:type="spellStart"/>
            <w:r w:rsidRPr="00B92B0B">
              <w:rPr>
                <w:color w:val="000000"/>
                <w:sz w:val="24"/>
                <w:szCs w:val="24"/>
              </w:rPr>
              <w:t>Шабловский</w:t>
            </w:r>
            <w:proofErr w:type="spellEnd"/>
            <w:r w:rsidRPr="00B92B0B">
              <w:rPr>
                <w:color w:val="000000"/>
                <w:sz w:val="24"/>
                <w:szCs w:val="24"/>
              </w:rPr>
              <w:t xml:space="preserve"> К.Ю.. г. Минск ул. </w:t>
            </w:r>
            <w:proofErr w:type="spellStart"/>
            <w:r w:rsidRPr="00B92B0B">
              <w:rPr>
                <w:color w:val="000000"/>
                <w:sz w:val="24"/>
                <w:szCs w:val="24"/>
              </w:rPr>
              <w:t>М.Богдановича</w:t>
            </w:r>
            <w:proofErr w:type="spellEnd"/>
            <w:r w:rsidRPr="00B92B0B">
              <w:rPr>
                <w:color w:val="000000"/>
                <w:sz w:val="24"/>
                <w:szCs w:val="24"/>
              </w:rPr>
              <w:t>, д. 136, кв. 5</w:t>
            </w:r>
          </w:p>
        </w:tc>
        <w:tc>
          <w:tcPr>
            <w:tcW w:w="2964" w:type="dxa"/>
          </w:tcPr>
          <w:p w:rsidR="0012234F" w:rsidRPr="00B92B0B" w:rsidRDefault="002C598B" w:rsidP="002C598B">
            <w:pPr>
              <w:shd w:val="clear" w:color="auto" w:fill="FFFFFF"/>
              <w:tabs>
                <w:tab w:val="left" w:pos="29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B92B0B" w:rsidRPr="00B92B0B">
              <w:rPr>
                <w:color w:val="000000"/>
                <w:sz w:val="24"/>
                <w:szCs w:val="24"/>
              </w:rPr>
              <w:t xml:space="preserve">ндивидуальный   предприниматель  </w:t>
            </w:r>
            <w:proofErr w:type="spellStart"/>
            <w:r w:rsidR="00B92B0B" w:rsidRPr="00B92B0B">
              <w:rPr>
                <w:color w:val="000000"/>
                <w:sz w:val="24"/>
                <w:szCs w:val="24"/>
              </w:rPr>
              <w:t>Шабловский</w:t>
            </w:r>
            <w:proofErr w:type="spellEnd"/>
            <w:r w:rsidR="00B92B0B" w:rsidRPr="00B92B0B">
              <w:rPr>
                <w:color w:val="000000"/>
                <w:sz w:val="24"/>
                <w:szCs w:val="24"/>
              </w:rPr>
              <w:t xml:space="preserve">  К.Ю.,  (юрид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92B0B" w:rsidRPr="00B92B0B">
              <w:rPr>
                <w:color w:val="000000"/>
                <w:sz w:val="24"/>
                <w:szCs w:val="24"/>
              </w:rPr>
              <w:t xml:space="preserve">адрес: г. Минск, ул. </w:t>
            </w:r>
            <w:proofErr w:type="spellStart"/>
            <w:r w:rsidR="00B92B0B" w:rsidRPr="00B92B0B">
              <w:rPr>
                <w:color w:val="000000"/>
                <w:sz w:val="24"/>
                <w:szCs w:val="24"/>
              </w:rPr>
              <w:t>М.Богдановича</w:t>
            </w:r>
            <w:proofErr w:type="spellEnd"/>
            <w:r w:rsidR="00B92B0B" w:rsidRPr="00B92B0B">
              <w:rPr>
                <w:color w:val="000000"/>
                <w:sz w:val="24"/>
                <w:szCs w:val="24"/>
              </w:rPr>
              <w:t>, д.  136, кв. 5)</w:t>
            </w:r>
          </w:p>
        </w:tc>
        <w:tc>
          <w:tcPr>
            <w:tcW w:w="3515" w:type="dxa"/>
          </w:tcPr>
          <w:p w:rsidR="0012234F" w:rsidRPr="00B92B0B" w:rsidRDefault="0012234F" w:rsidP="00B92B0B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</w:t>
            </w:r>
            <w:r w:rsidR="006F25DD" w:rsidRPr="00B92B0B">
              <w:rPr>
                <w:color w:val="000000"/>
                <w:sz w:val="24"/>
                <w:szCs w:val="24"/>
              </w:rPr>
              <w:t>1</w:t>
            </w:r>
            <w:r w:rsidR="00B92B0B" w:rsidRPr="00B92B0B">
              <w:rPr>
                <w:color w:val="000000"/>
                <w:sz w:val="24"/>
                <w:szCs w:val="24"/>
              </w:rPr>
              <w:t>0</w:t>
            </w:r>
            <w:r w:rsidRPr="00B92B0B">
              <w:rPr>
                <w:sz w:val="24"/>
                <w:szCs w:val="24"/>
              </w:rPr>
              <w:t>% при норме не более 0,05% (</w:t>
            </w:r>
            <w:r w:rsidR="001A26D1" w:rsidRPr="00B92B0B">
              <w:rPr>
                <w:color w:val="000000"/>
                <w:sz w:val="24"/>
                <w:szCs w:val="24"/>
              </w:rPr>
              <w:t xml:space="preserve">протокол </w:t>
            </w:r>
            <w:r w:rsidR="00A346C4" w:rsidRPr="00B92B0B">
              <w:rPr>
                <w:color w:val="000000"/>
                <w:sz w:val="24"/>
                <w:szCs w:val="24"/>
              </w:rPr>
              <w:t xml:space="preserve">Минского </w:t>
            </w:r>
            <w:r w:rsidR="00B92B0B" w:rsidRPr="00B92B0B">
              <w:rPr>
                <w:color w:val="000000"/>
                <w:sz w:val="24"/>
                <w:szCs w:val="24"/>
              </w:rPr>
              <w:t>городского ЦГЭ</w:t>
            </w:r>
            <w:r w:rsidR="001A26D1" w:rsidRPr="00B92B0B">
              <w:rPr>
                <w:color w:val="000000"/>
                <w:sz w:val="24"/>
                <w:szCs w:val="24"/>
              </w:rPr>
              <w:t xml:space="preserve"> </w:t>
            </w:r>
            <w:r w:rsidR="00B92B0B" w:rsidRPr="00B92B0B">
              <w:rPr>
                <w:color w:val="000000"/>
                <w:sz w:val="24"/>
                <w:szCs w:val="24"/>
              </w:rPr>
              <w:t>№ 57-20/00944-00944 от 23.12.2021</w:t>
            </w:r>
            <w:r w:rsidRPr="00B92B0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12234F" w:rsidRPr="00B92B0B" w:rsidRDefault="001A26D1" w:rsidP="002C598B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B92B0B">
              <w:rPr>
                <w:color w:val="000000"/>
                <w:sz w:val="24"/>
                <w:szCs w:val="24"/>
              </w:rPr>
              <w:t xml:space="preserve">свидетельство о    государственной регистрации </w:t>
            </w:r>
            <w:r w:rsidR="00B92B0B" w:rsidRPr="00B92B0B">
              <w:rPr>
                <w:color w:val="000000"/>
                <w:sz w:val="24"/>
                <w:szCs w:val="24"/>
                <w:lang w:val="en-US"/>
              </w:rPr>
              <w:t>KG</w:t>
            </w:r>
            <w:r w:rsidR="00B92B0B" w:rsidRPr="00B92B0B">
              <w:rPr>
                <w:color w:val="000000"/>
                <w:sz w:val="24"/>
                <w:szCs w:val="24"/>
              </w:rPr>
              <w:t>. 11.01.09.015 .Е.003141.07.21 от      07.07.2021</w:t>
            </w:r>
          </w:p>
        </w:tc>
        <w:tc>
          <w:tcPr>
            <w:tcW w:w="1834" w:type="dxa"/>
          </w:tcPr>
          <w:p w:rsidR="0012234F" w:rsidRPr="00B92B0B" w:rsidRDefault="00B92B0B" w:rsidP="00B92B0B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>Минский городской</w:t>
            </w:r>
            <w:r w:rsidR="001A26D1" w:rsidRPr="00B92B0B">
              <w:rPr>
                <w:sz w:val="24"/>
                <w:szCs w:val="24"/>
              </w:rPr>
              <w:t xml:space="preserve"> </w:t>
            </w:r>
            <w:r w:rsidR="0012234F" w:rsidRPr="00B92B0B">
              <w:rPr>
                <w:sz w:val="24"/>
                <w:szCs w:val="24"/>
              </w:rPr>
              <w:t>ЦГЭ</w:t>
            </w:r>
          </w:p>
        </w:tc>
      </w:tr>
      <w:tr w:rsidR="00840F5D" w:rsidRPr="0039393A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840F5D" w:rsidRPr="0039393A" w:rsidRDefault="00840F5D" w:rsidP="0039393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39393A"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840F5D" w:rsidRPr="0039393A" w:rsidRDefault="0039393A" w:rsidP="0039393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39393A">
              <w:rPr>
                <w:color w:val="000000"/>
                <w:sz w:val="24"/>
                <w:szCs w:val="24"/>
              </w:rPr>
              <w:t xml:space="preserve">изкозамерзающая </w:t>
            </w:r>
            <w:proofErr w:type="spellStart"/>
            <w:r w:rsidRPr="0039393A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39393A">
              <w:rPr>
                <w:color w:val="000000"/>
                <w:sz w:val="24"/>
                <w:szCs w:val="24"/>
              </w:rPr>
              <w:t xml:space="preserve"> жидкость «</w:t>
            </w:r>
            <w:proofErr w:type="spellStart"/>
            <w:r w:rsidRPr="0039393A">
              <w:rPr>
                <w:color w:val="000000"/>
                <w:sz w:val="24"/>
                <w:szCs w:val="24"/>
                <w:lang w:val="en-US"/>
              </w:rPr>
              <w:t>Gleid</w:t>
            </w:r>
            <w:proofErr w:type="spellEnd"/>
            <w:r w:rsidR="00DD170D">
              <w:rPr>
                <w:color w:val="000000"/>
                <w:sz w:val="24"/>
                <w:szCs w:val="24"/>
              </w:rPr>
              <w:t xml:space="preserve"> </w:t>
            </w:r>
            <w:r w:rsidRPr="0039393A">
              <w:rPr>
                <w:color w:val="000000"/>
                <w:sz w:val="24"/>
                <w:szCs w:val="24"/>
                <w:lang w:val="en-US"/>
              </w:rPr>
              <w:t>SUPEREFFECT</w:t>
            </w:r>
            <w:r w:rsidRPr="0039393A">
              <w:rPr>
                <w:color w:val="000000"/>
                <w:sz w:val="24"/>
                <w:szCs w:val="24"/>
              </w:rPr>
              <w:t>» - 30</w:t>
            </w:r>
            <w:r w:rsidRPr="0039393A">
              <w:rPr>
                <w:color w:val="000000"/>
                <w:sz w:val="24"/>
                <w:szCs w:val="24"/>
                <w:vertAlign w:val="superscript"/>
              </w:rPr>
              <w:t>о</w:t>
            </w:r>
            <w:r w:rsidRPr="0039393A">
              <w:rPr>
                <w:color w:val="000000"/>
                <w:sz w:val="24"/>
                <w:szCs w:val="24"/>
              </w:rPr>
              <w:t xml:space="preserve">С, предназначена для очистки лобового стекла автомобиля от снега и льда, дорожной пыли, копоти и грязи, </w:t>
            </w:r>
            <w:r w:rsidRPr="0039393A">
              <w:rPr>
                <w:sz w:val="24"/>
                <w:szCs w:val="24"/>
              </w:rPr>
              <w:t xml:space="preserve">изготовлена по ТУ 20.41.32-001-46986549-2021, </w:t>
            </w:r>
            <w:r w:rsidRPr="0039393A">
              <w:rPr>
                <w:color w:val="000000"/>
                <w:sz w:val="24"/>
                <w:szCs w:val="24"/>
              </w:rPr>
              <w:t>объем 5 л, дата изготовления 10.2021</w:t>
            </w:r>
            <w:r w:rsidRPr="0039393A">
              <w:rPr>
                <w:sz w:val="24"/>
                <w:szCs w:val="24"/>
              </w:rPr>
              <w:t xml:space="preserve">, срок </w:t>
            </w:r>
            <w:r w:rsidRPr="0039393A">
              <w:rPr>
                <w:color w:val="000000"/>
                <w:sz w:val="24"/>
                <w:szCs w:val="24"/>
              </w:rPr>
              <w:t xml:space="preserve">годности </w:t>
            </w:r>
            <w:r w:rsidRPr="0039393A">
              <w:rPr>
                <w:sz w:val="24"/>
                <w:szCs w:val="24"/>
              </w:rPr>
              <w:t xml:space="preserve">3 года, партия № 09, штрих код 4607635895450 (состав: </w:t>
            </w:r>
            <w:proofErr w:type="gramStart"/>
            <w:r w:rsidRPr="0039393A">
              <w:rPr>
                <w:sz w:val="24"/>
                <w:szCs w:val="24"/>
              </w:rPr>
              <w:t>вода</w:t>
            </w:r>
            <w:proofErr w:type="gramEnd"/>
            <w:r w:rsidRPr="0039393A">
              <w:rPr>
                <w:sz w:val="24"/>
                <w:szCs w:val="24"/>
              </w:rPr>
              <w:t xml:space="preserve"> деминерализованная ˃30 %, изопропиловый спирт ˃30 %; НПАВ &lt;5 %; краситель&lt;5 %, </w:t>
            </w:r>
            <w:proofErr w:type="spellStart"/>
            <w:r w:rsidRPr="0039393A">
              <w:rPr>
                <w:sz w:val="24"/>
                <w:szCs w:val="24"/>
              </w:rPr>
              <w:t>ароматизатор</w:t>
            </w:r>
            <w:proofErr w:type="spellEnd"/>
            <w:r w:rsidRPr="0039393A">
              <w:rPr>
                <w:sz w:val="24"/>
                <w:szCs w:val="24"/>
              </w:rPr>
              <w:t>&lt;5 %)</w:t>
            </w:r>
          </w:p>
        </w:tc>
        <w:tc>
          <w:tcPr>
            <w:tcW w:w="2497" w:type="dxa"/>
          </w:tcPr>
          <w:p w:rsidR="00840F5D" w:rsidRPr="0039393A" w:rsidRDefault="0039393A" w:rsidP="0039393A">
            <w:pPr>
              <w:shd w:val="clear" w:color="auto" w:fill="FFFFFF"/>
              <w:tabs>
                <w:tab w:val="left" w:pos="245"/>
              </w:tabs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B92B0B">
              <w:rPr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9393A">
              <w:rPr>
                <w:sz w:val="24"/>
                <w:szCs w:val="24"/>
              </w:rPr>
              <w:t>ООО «АКВАТРЕЙД», 123022, Россия</w:t>
            </w:r>
            <w:r w:rsidRPr="0039393A">
              <w:rPr>
                <w:color w:val="000000"/>
                <w:sz w:val="24"/>
                <w:szCs w:val="24"/>
              </w:rPr>
              <w:t xml:space="preserve"> (г. Москва, Звенигородское шоссе, д. 9/27, стр. 1, этаж 1, комн. 5, адрес производства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9393A">
              <w:rPr>
                <w:color w:val="000000"/>
                <w:sz w:val="24"/>
                <w:szCs w:val="24"/>
              </w:rPr>
              <w:t xml:space="preserve">Рязанская область, Рязанский район, </w:t>
            </w:r>
            <w:proofErr w:type="spellStart"/>
            <w:r w:rsidRPr="0039393A">
              <w:rPr>
                <w:color w:val="000000"/>
                <w:sz w:val="24"/>
                <w:szCs w:val="24"/>
              </w:rPr>
              <w:t>Полянское</w:t>
            </w:r>
            <w:proofErr w:type="spellEnd"/>
            <w:r w:rsidRPr="0039393A">
              <w:rPr>
                <w:color w:val="000000"/>
                <w:sz w:val="24"/>
                <w:szCs w:val="24"/>
              </w:rPr>
              <w:t xml:space="preserve"> сельское поселение, с. Поляны, ул. </w:t>
            </w:r>
            <w:proofErr w:type="spellStart"/>
            <w:r w:rsidRPr="0039393A">
              <w:rPr>
                <w:color w:val="000000"/>
                <w:sz w:val="24"/>
                <w:szCs w:val="24"/>
              </w:rPr>
              <w:t>Терёхина</w:t>
            </w:r>
            <w:proofErr w:type="spellEnd"/>
            <w:r w:rsidRPr="0039393A">
              <w:rPr>
                <w:color w:val="000000"/>
                <w:sz w:val="24"/>
                <w:szCs w:val="24"/>
              </w:rPr>
              <w:t>, 20А)</w:t>
            </w:r>
            <w:proofErr w:type="gramEnd"/>
          </w:p>
        </w:tc>
        <w:tc>
          <w:tcPr>
            <w:tcW w:w="2964" w:type="dxa"/>
          </w:tcPr>
          <w:p w:rsidR="00840F5D" w:rsidRPr="0039393A" w:rsidRDefault="0039393A" w:rsidP="0039393A">
            <w:pPr>
              <w:shd w:val="clear" w:color="auto" w:fill="FFFFFF"/>
              <w:tabs>
                <w:tab w:val="left" w:pos="295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39393A">
              <w:rPr>
                <w:sz w:val="24"/>
                <w:szCs w:val="24"/>
              </w:rPr>
              <w:t>агазин ООО «</w:t>
            </w:r>
            <w:proofErr w:type="spellStart"/>
            <w:r w:rsidRPr="0039393A">
              <w:rPr>
                <w:sz w:val="24"/>
                <w:szCs w:val="24"/>
              </w:rPr>
              <w:t>Стант-Крама</w:t>
            </w:r>
            <w:proofErr w:type="spellEnd"/>
            <w:r w:rsidRPr="0039393A">
              <w:rPr>
                <w:sz w:val="24"/>
                <w:szCs w:val="24"/>
              </w:rPr>
              <w:t>», расположенный по адресу: г. Барановичи, ул. Парковая, 37, УНП 193438814(юридический адрес: г. Минск, ул. Бабушкина, 17, 3 этаж, комн. 2)</w:t>
            </w:r>
            <w:proofErr w:type="gramEnd"/>
          </w:p>
        </w:tc>
        <w:tc>
          <w:tcPr>
            <w:tcW w:w="3515" w:type="dxa"/>
          </w:tcPr>
          <w:p w:rsidR="00840F5D" w:rsidRPr="0039393A" w:rsidRDefault="00840F5D" w:rsidP="0039393A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39393A">
              <w:rPr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</w:t>
            </w:r>
            <w:r w:rsidR="0039393A" w:rsidRPr="0039393A">
              <w:rPr>
                <w:sz w:val="24"/>
                <w:szCs w:val="24"/>
              </w:rPr>
              <w:t>27,84</w:t>
            </w:r>
            <w:r w:rsidR="00DD170D">
              <w:rPr>
                <w:sz w:val="24"/>
                <w:szCs w:val="24"/>
              </w:rPr>
              <w:t>%</w:t>
            </w:r>
            <w:r w:rsidR="00475AED" w:rsidRPr="0039393A">
              <w:rPr>
                <w:color w:val="000000"/>
                <w:sz w:val="24"/>
                <w:szCs w:val="24"/>
              </w:rPr>
              <w:t xml:space="preserve"> </w:t>
            </w:r>
            <w:r w:rsidRPr="0039393A">
              <w:rPr>
                <w:sz w:val="24"/>
                <w:szCs w:val="24"/>
              </w:rPr>
              <w:t>при норме не более 0,05% (</w:t>
            </w:r>
            <w:r w:rsidRPr="0039393A">
              <w:rPr>
                <w:color w:val="000000"/>
                <w:sz w:val="24"/>
                <w:szCs w:val="24"/>
              </w:rPr>
              <w:t xml:space="preserve">протокол </w:t>
            </w:r>
            <w:r w:rsidR="00475AED" w:rsidRPr="0039393A">
              <w:rPr>
                <w:color w:val="000000"/>
                <w:sz w:val="24"/>
                <w:szCs w:val="24"/>
              </w:rPr>
              <w:t>Республиканского</w:t>
            </w:r>
            <w:r w:rsidRPr="003939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93A">
              <w:rPr>
                <w:color w:val="000000"/>
                <w:sz w:val="24"/>
                <w:szCs w:val="24"/>
              </w:rPr>
              <w:t>ЦГЭиОЗ</w:t>
            </w:r>
            <w:proofErr w:type="spellEnd"/>
            <w:r w:rsidRPr="0039393A">
              <w:rPr>
                <w:color w:val="000000"/>
                <w:sz w:val="24"/>
                <w:szCs w:val="24"/>
              </w:rPr>
              <w:t xml:space="preserve"> </w:t>
            </w:r>
            <w:r w:rsidR="0039393A" w:rsidRPr="0039393A">
              <w:rPr>
                <w:sz w:val="24"/>
                <w:szCs w:val="24"/>
              </w:rPr>
              <w:t>от 22.12.2021 № 748 ГН/18-6-726</w:t>
            </w:r>
            <w:r w:rsidR="00DD170D">
              <w:rPr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840F5D" w:rsidRPr="0039393A" w:rsidRDefault="00840F5D" w:rsidP="0039393A">
            <w:pPr>
              <w:spacing w:line="240" w:lineRule="exact"/>
              <w:ind w:right="-40"/>
              <w:jc w:val="both"/>
              <w:rPr>
                <w:color w:val="000000"/>
                <w:sz w:val="24"/>
                <w:szCs w:val="24"/>
              </w:rPr>
            </w:pPr>
            <w:r w:rsidRPr="0039393A">
              <w:rPr>
                <w:color w:val="000000"/>
                <w:sz w:val="24"/>
                <w:szCs w:val="24"/>
              </w:rPr>
              <w:t xml:space="preserve">свидетельство о    государственной регистрации </w:t>
            </w:r>
            <w:r w:rsidR="0039393A" w:rsidRPr="0039393A">
              <w:rPr>
                <w:sz w:val="24"/>
                <w:szCs w:val="24"/>
                <w:lang w:val="en-US"/>
              </w:rPr>
              <w:t>KG</w:t>
            </w:r>
            <w:r w:rsidR="0039393A" w:rsidRPr="0039393A">
              <w:rPr>
                <w:sz w:val="24"/>
                <w:szCs w:val="24"/>
              </w:rPr>
              <w:t>.11.01.09.015.Е.003141.07.21 от 07.07.2021</w:t>
            </w:r>
          </w:p>
        </w:tc>
        <w:tc>
          <w:tcPr>
            <w:tcW w:w="1834" w:type="dxa"/>
          </w:tcPr>
          <w:p w:rsidR="00840F5D" w:rsidRPr="0039393A" w:rsidRDefault="0039393A" w:rsidP="0039393A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proofErr w:type="spellStart"/>
            <w:r w:rsidRPr="0039393A">
              <w:rPr>
                <w:sz w:val="24"/>
                <w:szCs w:val="24"/>
              </w:rPr>
              <w:t>Барановичский</w:t>
            </w:r>
            <w:proofErr w:type="spellEnd"/>
            <w:r w:rsidRPr="0039393A">
              <w:rPr>
                <w:sz w:val="24"/>
                <w:szCs w:val="24"/>
              </w:rPr>
              <w:t xml:space="preserve"> зональный</w:t>
            </w:r>
            <w:r w:rsidR="00840F5D" w:rsidRPr="0039393A">
              <w:rPr>
                <w:sz w:val="24"/>
                <w:szCs w:val="24"/>
              </w:rPr>
              <w:t xml:space="preserve"> ЦГЭ</w:t>
            </w:r>
          </w:p>
        </w:tc>
      </w:tr>
      <w:tr w:rsidR="00945A9D" w:rsidRPr="0039393A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945A9D" w:rsidRPr="0039393A" w:rsidRDefault="00945A9D" w:rsidP="0039393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945A9D" w:rsidRDefault="00945A9D" w:rsidP="00945A9D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39393A">
              <w:rPr>
                <w:color w:val="000000"/>
                <w:sz w:val="24"/>
                <w:szCs w:val="24"/>
              </w:rPr>
              <w:t xml:space="preserve">изкозамерзающая жидкость </w:t>
            </w:r>
            <w:proofErr w:type="spellStart"/>
            <w:r w:rsidRPr="0039393A">
              <w:rPr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3939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ДрайвКомфор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UPER</w:t>
            </w:r>
            <w:r>
              <w:rPr>
                <w:color w:val="000000"/>
                <w:sz w:val="24"/>
                <w:szCs w:val="24"/>
              </w:rPr>
              <w:t xml:space="preserve"> -30», номинальный объем тары 4,5 литра, налив жидкости 4,3 л. (±3%), номер партии №3, штрих-код 7930087350244, дата изготовления 3 квартал 2021 года, срок годности 3 года</w:t>
            </w:r>
          </w:p>
        </w:tc>
        <w:tc>
          <w:tcPr>
            <w:tcW w:w="2497" w:type="dxa"/>
          </w:tcPr>
          <w:p w:rsidR="00945A9D" w:rsidRPr="00B92B0B" w:rsidRDefault="00945A9D" w:rsidP="0039393A">
            <w:pPr>
              <w:shd w:val="clear" w:color="auto" w:fill="FFFFFF"/>
              <w:tabs>
                <w:tab w:val="left" w:pos="245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итель: ООО «ЭЛЕКТРОПРОФ», г. Рязань, проезд Яблочкова, дом 6, пом. Н65,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 7, офис, 707А</w:t>
            </w:r>
          </w:p>
        </w:tc>
        <w:tc>
          <w:tcPr>
            <w:tcW w:w="2964" w:type="dxa"/>
          </w:tcPr>
          <w:p w:rsidR="00945A9D" w:rsidRDefault="00945A9D" w:rsidP="00945A9D">
            <w:pPr>
              <w:shd w:val="clear" w:color="auto" w:fill="FFFFFF"/>
              <w:tabs>
                <w:tab w:val="left" w:pos="295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автозапчастей, расположенный по адресу: </w:t>
            </w:r>
            <w:proofErr w:type="gramStart"/>
            <w:r>
              <w:rPr>
                <w:sz w:val="24"/>
                <w:szCs w:val="24"/>
              </w:rPr>
              <w:t>Г. Витебск, пр-т Победы, 15 ЧТУП «</w:t>
            </w:r>
            <w:proofErr w:type="spellStart"/>
            <w:r>
              <w:rPr>
                <w:sz w:val="24"/>
                <w:szCs w:val="24"/>
              </w:rPr>
              <w:t>Оптавтосэйлс</w:t>
            </w:r>
            <w:proofErr w:type="spellEnd"/>
            <w:r>
              <w:rPr>
                <w:sz w:val="24"/>
                <w:szCs w:val="24"/>
              </w:rPr>
              <w:t>», юридический адрес: г. Витебск, пл. Смоленская, д. 12</w:t>
            </w:r>
            <w:proofErr w:type="gramEnd"/>
          </w:p>
        </w:tc>
        <w:tc>
          <w:tcPr>
            <w:tcW w:w="3515" w:type="dxa"/>
          </w:tcPr>
          <w:p w:rsidR="00945A9D" w:rsidRPr="0039393A" w:rsidRDefault="00945A9D" w:rsidP="00945A9D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39393A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2</w:t>
            </w:r>
            <w:r>
              <w:rPr>
                <w:sz w:val="24"/>
                <w:szCs w:val="24"/>
              </w:rPr>
              <w:t>0</w:t>
            </w:r>
            <w:r w:rsidRPr="0039393A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1</w:t>
            </w:r>
            <w:r w:rsidR="00DD170D">
              <w:rPr>
                <w:sz w:val="24"/>
                <w:szCs w:val="24"/>
              </w:rPr>
              <w:t>%</w:t>
            </w:r>
            <w:r w:rsidRPr="0039393A">
              <w:rPr>
                <w:color w:val="000000"/>
                <w:sz w:val="24"/>
                <w:szCs w:val="24"/>
              </w:rPr>
              <w:t xml:space="preserve"> </w:t>
            </w:r>
            <w:r w:rsidRPr="0039393A">
              <w:rPr>
                <w:sz w:val="24"/>
                <w:szCs w:val="24"/>
              </w:rPr>
              <w:t>при норме не более 0,05% (</w:t>
            </w:r>
            <w:r w:rsidRPr="0039393A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>Витебского областного</w:t>
            </w:r>
            <w:r w:rsidRPr="003939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93A">
              <w:rPr>
                <w:color w:val="000000"/>
                <w:sz w:val="24"/>
                <w:szCs w:val="24"/>
              </w:rPr>
              <w:t>ЦГЭиОЗ</w:t>
            </w:r>
            <w:proofErr w:type="spellEnd"/>
            <w:r w:rsidRPr="0039393A">
              <w:rPr>
                <w:color w:val="000000"/>
                <w:sz w:val="24"/>
                <w:szCs w:val="24"/>
              </w:rPr>
              <w:t xml:space="preserve"> </w:t>
            </w:r>
            <w:r w:rsidRPr="0039393A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8</w:t>
            </w:r>
            <w:r w:rsidRPr="0039393A">
              <w:rPr>
                <w:sz w:val="24"/>
                <w:szCs w:val="24"/>
              </w:rPr>
              <w:t xml:space="preserve">.12.2021 № </w:t>
            </w:r>
            <w:r>
              <w:rPr>
                <w:sz w:val="24"/>
                <w:szCs w:val="24"/>
              </w:rPr>
              <w:t>1.01.4.2</w:t>
            </w:r>
            <w:r w:rsidR="00DD170D">
              <w:rPr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945A9D" w:rsidRPr="0039393A" w:rsidRDefault="00945A9D" w:rsidP="00945A9D">
            <w:pPr>
              <w:spacing w:line="240" w:lineRule="exact"/>
              <w:ind w:right="-40"/>
              <w:jc w:val="both"/>
              <w:rPr>
                <w:color w:val="000000"/>
                <w:sz w:val="24"/>
                <w:szCs w:val="24"/>
              </w:rPr>
            </w:pPr>
            <w:r w:rsidRPr="0039393A">
              <w:rPr>
                <w:color w:val="000000"/>
                <w:sz w:val="24"/>
                <w:szCs w:val="24"/>
              </w:rPr>
              <w:t xml:space="preserve">свидетельство о    государственной регистрации </w:t>
            </w:r>
            <w:r w:rsidRPr="0039393A">
              <w:rPr>
                <w:sz w:val="24"/>
                <w:szCs w:val="24"/>
                <w:lang w:val="en-US"/>
              </w:rPr>
              <w:t>KG</w:t>
            </w:r>
            <w:r w:rsidRPr="0039393A">
              <w:rPr>
                <w:sz w:val="24"/>
                <w:szCs w:val="24"/>
              </w:rPr>
              <w:t>.11.01.09.015.Е.00</w:t>
            </w:r>
            <w:r>
              <w:rPr>
                <w:sz w:val="24"/>
                <w:szCs w:val="24"/>
              </w:rPr>
              <w:t>4418</w:t>
            </w:r>
            <w:r w:rsidRPr="0039393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1 от 15</w:t>
            </w:r>
            <w:r w:rsidRPr="0039393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39393A">
              <w:rPr>
                <w:sz w:val="24"/>
                <w:szCs w:val="24"/>
              </w:rPr>
              <w:t>.2021</w:t>
            </w:r>
          </w:p>
        </w:tc>
        <w:tc>
          <w:tcPr>
            <w:tcW w:w="1834" w:type="dxa"/>
          </w:tcPr>
          <w:p w:rsidR="00945A9D" w:rsidRPr="0039393A" w:rsidRDefault="00945A9D" w:rsidP="0039393A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ий зональный ЦГЭ</w:t>
            </w:r>
          </w:p>
        </w:tc>
      </w:tr>
      <w:tr w:rsidR="00DD170D" w:rsidRPr="0039393A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DD170D" w:rsidRDefault="00DD170D" w:rsidP="0039393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DD170D" w:rsidRPr="00DD170D" w:rsidRDefault="00DD170D" w:rsidP="00DD170D">
            <w:pPr>
              <w:shd w:val="clear" w:color="auto" w:fill="FFFFFF"/>
              <w:tabs>
                <w:tab w:val="left" w:pos="269"/>
              </w:tabs>
              <w:spacing w:line="240" w:lineRule="exact"/>
              <w:ind w:left="14"/>
              <w:jc w:val="both"/>
              <w:rPr>
                <w:color w:val="000000"/>
                <w:sz w:val="24"/>
                <w:szCs w:val="24"/>
              </w:rPr>
            </w:pPr>
            <w:r w:rsidRPr="00DD170D">
              <w:rPr>
                <w:color w:val="000000"/>
                <w:spacing w:val="1"/>
                <w:sz w:val="24"/>
                <w:szCs w:val="24"/>
              </w:rPr>
              <w:t xml:space="preserve">Жидкость   </w:t>
            </w:r>
            <w:proofErr w:type="spellStart"/>
            <w:r w:rsidRPr="00DD170D">
              <w:rPr>
                <w:color w:val="000000"/>
                <w:spacing w:val="1"/>
                <w:sz w:val="24"/>
                <w:szCs w:val="24"/>
              </w:rPr>
              <w:t>стеклоомывающая</w:t>
            </w:r>
            <w:proofErr w:type="spellEnd"/>
            <w:r w:rsidRPr="00DD170D">
              <w:rPr>
                <w:color w:val="000000"/>
                <w:spacing w:val="1"/>
                <w:sz w:val="24"/>
                <w:szCs w:val="24"/>
              </w:rPr>
              <w:t xml:space="preserve">   низкозамерзающая   "</w:t>
            </w:r>
            <w:proofErr w:type="spellStart"/>
            <w:r w:rsidRPr="00DD170D">
              <w:rPr>
                <w:color w:val="000000"/>
                <w:spacing w:val="1"/>
                <w:sz w:val="24"/>
                <w:szCs w:val="24"/>
                <w:lang w:val="en-US"/>
              </w:rPr>
              <w:t>Gleid</w:t>
            </w:r>
            <w:proofErr w:type="spellEnd"/>
            <w:r w:rsidRPr="00DD170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D170D">
              <w:rPr>
                <w:color w:val="000000"/>
                <w:spacing w:val="1"/>
                <w:sz w:val="24"/>
                <w:szCs w:val="24"/>
                <w:lang w:val="en-US"/>
              </w:rPr>
              <w:t>Ultimate</w:t>
            </w:r>
            <w:r w:rsidRPr="00DD170D">
              <w:rPr>
                <w:color w:val="000000"/>
                <w:spacing w:val="1"/>
                <w:sz w:val="24"/>
                <w:szCs w:val="24"/>
              </w:rPr>
              <w:t xml:space="preserve"> (-30º)», ТУ </w:t>
            </w:r>
            <w:r w:rsidRPr="00DD170D">
              <w:rPr>
                <w:color w:val="000000"/>
                <w:spacing w:val="-3"/>
                <w:sz w:val="24"/>
                <w:szCs w:val="24"/>
              </w:rPr>
              <w:t>20.41.32-001-05821</w:t>
            </w:r>
            <w:r w:rsidRPr="00DD170D">
              <w:rPr>
                <w:color w:val="000000" w:themeColor="text1"/>
                <w:spacing w:val="-3"/>
                <w:sz w:val="24"/>
                <w:szCs w:val="24"/>
              </w:rPr>
              <w:t xml:space="preserve">285-2021, дата изготовления </w:t>
            </w:r>
            <w:r w:rsidRPr="00DD170D">
              <w:rPr>
                <w:color w:val="000000" w:themeColor="text1"/>
                <w:spacing w:val="7"/>
                <w:sz w:val="24"/>
                <w:szCs w:val="24"/>
              </w:rPr>
              <w:t>10.2021, срок годности 3 года</w:t>
            </w:r>
            <w:proofErr w:type="gramStart"/>
            <w:r w:rsidRPr="00DD170D">
              <w:rPr>
                <w:color w:val="000000" w:themeColor="text1"/>
                <w:spacing w:val="7"/>
                <w:sz w:val="24"/>
                <w:szCs w:val="24"/>
              </w:rPr>
              <w:t>.</w:t>
            </w:r>
            <w:proofErr w:type="gramEnd"/>
            <w:r w:rsidRPr="00DD170D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DD170D">
              <w:rPr>
                <w:color w:val="000000" w:themeColor="text1"/>
                <w:spacing w:val="7"/>
                <w:sz w:val="24"/>
                <w:szCs w:val="24"/>
              </w:rPr>
              <w:t>о</w:t>
            </w:r>
            <w:proofErr w:type="gramEnd"/>
            <w:r w:rsidRPr="00DD170D">
              <w:rPr>
                <w:color w:val="000000" w:themeColor="text1"/>
                <w:spacing w:val="2"/>
                <w:sz w:val="24"/>
                <w:szCs w:val="24"/>
              </w:rPr>
              <w:t>бъем тары – 5 л, налив жидкости</w:t>
            </w:r>
            <w:r w:rsidRPr="00DD170D">
              <w:rPr>
                <w:color w:val="000000"/>
                <w:spacing w:val="2"/>
                <w:sz w:val="24"/>
                <w:szCs w:val="24"/>
              </w:rPr>
              <w:t xml:space="preserve">-номинально 4,3 л, номер партии </w:t>
            </w:r>
            <w:r w:rsidRPr="00DD170D">
              <w:rPr>
                <w:color w:val="000000"/>
                <w:sz w:val="24"/>
                <w:szCs w:val="24"/>
              </w:rPr>
              <w:t>12, штрих-код 4608965423856</w:t>
            </w:r>
          </w:p>
        </w:tc>
        <w:tc>
          <w:tcPr>
            <w:tcW w:w="2497" w:type="dxa"/>
          </w:tcPr>
          <w:p w:rsidR="00DD170D" w:rsidRPr="00DD170D" w:rsidRDefault="00DD170D" w:rsidP="00DD170D">
            <w:pPr>
              <w:shd w:val="clear" w:color="auto" w:fill="FFFFFF"/>
              <w:tabs>
                <w:tab w:val="left" w:pos="254"/>
              </w:tabs>
              <w:spacing w:line="240" w:lineRule="exact"/>
              <w:ind w:left="5"/>
              <w:jc w:val="both"/>
              <w:rPr>
                <w:sz w:val="24"/>
                <w:szCs w:val="24"/>
              </w:rPr>
            </w:pPr>
            <w:proofErr w:type="gramStart"/>
            <w:r w:rsidRPr="00DD170D">
              <w:rPr>
                <w:color w:val="000000"/>
                <w:spacing w:val="1"/>
                <w:sz w:val="24"/>
                <w:szCs w:val="24"/>
              </w:rPr>
              <w:t xml:space="preserve">ООО "ГОЛДЛАЙН", Россия, 192236, г. Санкт-Петербург, </w:t>
            </w:r>
            <w:r w:rsidRPr="00DD170D">
              <w:rPr>
                <w:color w:val="000000"/>
                <w:spacing w:val="2"/>
                <w:sz w:val="24"/>
                <w:szCs w:val="24"/>
              </w:rPr>
              <w:t xml:space="preserve">ул. Софийская, д.8, к.1, стр.4, </w:t>
            </w:r>
            <w:proofErr w:type="spellStart"/>
            <w:r w:rsidRPr="00DD170D">
              <w:rPr>
                <w:color w:val="000000"/>
                <w:spacing w:val="2"/>
                <w:sz w:val="24"/>
                <w:szCs w:val="24"/>
              </w:rPr>
              <w:t>помещ</w:t>
            </w:r>
            <w:proofErr w:type="spellEnd"/>
            <w:r w:rsidRPr="00DD170D">
              <w:rPr>
                <w:color w:val="000000"/>
                <w:spacing w:val="2"/>
                <w:sz w:val="24"/>
                <w:szCs w:val="24"/>
              </w:rPr>
              <w:t xml:space="preserve">. 10-Н, офис 3.13 (адрес производства </w:t>
            </w:r>
            <w:r w:rsidRPr="00DD170D">
              <w:rPr>
                <w:color w:val="000000"/>
                <w:spacing w:val="-2"/>
                <w:sz w:val="24"/>
                <w:szCs w:val="24"/>
              </w:rPr>
              <w:t>- Россия, Тверская область.</w:t>
            </w:r>
            <w:proofErr w:type="gramEnd"/>
            <w:r w:rsidRPr="00DD170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70D">
              <w:rPr>
                <w:color w:val="000000"/>
                <w:spacing w:val="-2"/>
                <w:sz w:val="24"/>
                <w:szCs w:val="24"/>
              </w:rPr>
              <w:t>Удомельский</w:t>
            </w:r>
            <w:proofErr w:type="spellEnd"/>
            <w:r w:rsidRPr="00DD170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70D">
              <w:rPr>
                <w:color w:val="000000"/>
                <w:spacing w:val="-2"/>
                <w:sz w:val="24"/>
                <w:szCs w:val="24"/>
              </w:rPr>
              <w:t>г.о</w:t>
            </w:r>
            <w:proofErr w:type="spellEnd"/>
            <w:r w:rsidRPr="00DD170D">
              <w:rPr>
                <w:color w:val="000000"/>
                <w:spacing w:val="-2"/>
                <w:sz w:val="24"/>
                <w:szCs w:val="24"/>
              </w:rPr>
              <w:t xml:space="preserve">., д. </w:t>
            </w:r>
            <w:proofErr w:type="spellStart"/>
            <w:r w:rsidRPr="00DD170D">
              <w:rPr>
                <w:color w:val="000000"/>
                <w:spacing w:val="-2"/>
                <w:sz w:val="24"/>
                <w:szCs w:val="24"/>
              </w:rPr>
              <w:t>Лайково</w:t>
            </w:r>
            <w:proofErr w:type="spellEnd"/>
            <w:r w:rsidRPr="00DD170D">
              <w:rPr>
                <w:color w:val="000000"/>
                <w:spacing w:val="-2"/>
                <w:sz w:val="24"/>
                <w:szCs w:val="24"/>
              </w:rPr>
              <w:t>-Попово, 130</w:t>
            </w:r>
          </w:p>
        </w:tc>
        <w:tc>
          <w:tcPr>
            <w:tcW w:w="2964" w:type="dxa"/>
          </w:tcPr>
          <w:p w:rsidR="00DD170D" w:rsidRPr="00DD170D" w:rsidRDefault="00DD170D" w:rsidP="00DD170D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40" w:lineRule="exact"/>
              <w:ind w:right="24"/>
              <w:jc w:val="both"/>
              <w:rPr>
                <w:sz w:val="24"/>
                <w:szCs w:val="24"/>
              </w:rPr>
            </w:pPr>
            <w:r w:rsidRPr="00DD170D">
              <w:rPr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 w:rsidRPr="00DD170D">
              <w:rPr>
                <w:color w:val="000000" w:themeColor="text1"/>
                <w:sz w:val="24"/>
                <w:szCs w:val="24"/>
              </w:rPr>
              <w:t>Хозтовары</w:t>
            </w:r>
            <w:proofErr w:type="spellEnd"/>
            <w:r w:rsidRPr="00DD170D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DD170D">
              <w:rPr>
                <w:color w:val="000000" w:themeColor="text1"/>
                <w:spacing w:val="3"/>
                <w:sz w:val="24"/>
                <w:szCs w:val="24"/>
              </w:rPr>
              <w:t>ОАО «</w:t>
            </w:r>
            <w:proofErr w:type="spellStart"/>
            <w:r w:rsidRPr="00DD170D">
              <w:rPr>
                <w:color w:val="000000" w:themeColor="text1"/>
                <w:spacing w:val="3"/>
                <w:sz w:val="24"/>
                <w:szCs w:val="24"/>
              </w:rPr>
              <w:t>ПолоцкСтройМатериалы</w:t>
            </w:r>
            <w:proofErr w:type="spellEnd"/>
            <w:r w:rsidRPr="00DD170D">
              <w:rPr>
                <w:color w:val="000000" w:themeColor="text1"/>
                <w:spacing w:val="3"/>
                <w:sz w:val="24"/>
                <w:szCs w:val="24"/>
              </w:rPr>
              <w:t>»</w:t>
            </w:r>
            <w:r w:rsidRPr="00DD170D">
              <w:rPr>
                <w:color w:val="000000" w:themeColor="text1"/>
                <w:sz w:val="24"/>
                <w:szCs w:val="24"/>
              </w:rPr>
              <w:t xml:space="preserve">, расположенный по </w:t>
            </w:r>
            <w:r w:rsidRPr="00DD170D">
              <w:rPr>
                <w:color w:val="000000" w:themeColor="text1"/>
                <w:spacing w:val="1"/>
                <w:sz w:val="24"/>
                <w:szCs w:val="24"/>
              </w:rPr>
              <w:t>адресу: г. Полоцк, ул. Ф. Скорины, д.30.</w:t>
            </w:r>
          </w:p>
        </w:tc>
        <w:tc>
          <w:tcPr>
            <w:tcW w:w="3515" w:type="dxa"/>
          </w:tcPr>
          <w:p w:rsidR="00DD170D" w:rsidRPr="00DD170D" w:rsidRDefault="00DD170D" w:rsidP="00DD170D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DD170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12,93%</w:t>
            </w:r>
            <w:r w:rsidRPr="00DD170D">
              <w:rPr>
                <w:color w:val="000000"/>
                <w:sz w:val="24"/>
                <w:szCs w:val="24"/>
              </w:rPr>
              <w:t xml:space="preserve"> </w:t>
            </w:r>
            <w:r w:rsidRPr="00DD170D">
              <w:rPr>
                <w:sz w:val="24"/>
                <w:szCs w:val="24"/>
              </w:rPr>
              <w:t>при норме не более 0,05% (</w:t>
            </w:r>
            <w:r w:rsidRPr="00DD170D">
              <w:rPr>
                <w:color w:val="000000"/>
                <w:sz w:val="24"/>
                <w:szCs w:val="24"/>
              </w:rPr>
              <w:t xml:space="preserve">протокол Витебского областного </w:t>
            </w:r>
            <w:proofErr w:type="spellStart"/>
            <w:r w:rsidRPr="00DD170D">
              <w:rPr>
                <w:color w:val="000000"/>
                <w:sz w:val="24"/>
                <w:szCs w:val="24"/>
              </w:rPr>
              <w:t>ЦГЭиОЗ</w:t>
            </w:r>
            <w:proofErr w:type="spellEnd"/>
            <w:r w:rsidRPr="00DD170D">
              <w:rPr>
                <w:color w:val="000000"/>
                <w:sz w:val="24"/>
                <w:szCs w:val="24"/>
              </w:rPr>
              <w:t xml:space="preserve"> </w:t>
            </w:r>
            <w:r w:rsidRPr="00DD170D">
              <w:rPr>
                <w:sz w:val="24"/>
                <w:szCs w:val="24"/>
              </w:rPr>
              <w:t>от 28.12.2021 № 1.01.4.350)</w:t>
            </w:r>
          </w:p>
        </w:tc>
        <w:tc>
          <w:tcPr>
            <w:tcW w:w="2255" w:type="dxa"/>
          </w:tcPr>
          <w:p w:rsidR="00DD170D" w:rsidRPr="00DD170D" w:rsidRDefault="00DD170D" w:rsidP="00DD170D">
            <w:pPr>
              <w:spacing w:line="240" w:lineRule="exact"/>
              <w:ind w:right="-40"/>
              <w:jc w:val="both"/>
              <w:rPr>
                <w:color w:val="000000"/>
                <w:sz w:val="24"/>
                <w:szCs w:val="24"/>
              </w:rPr>
            </w:pPr>
            <w:r w:rsidRPr="00DD170D">
              <w:rPr>
                <w:color w:val="000000"/>
                <w:sz w:val="24"/>
                <w:szCs w:val="24"/>
              </w:rPr>
              <w:t xml:space="preserve">свидетельство о    государственной регистрации </w:t>
            </w:r>
            <w:r w:rsidRPr="00DD170D">
              <w:rPr>
                <w:sz w:val="24"/>
                <w:szCs w:val="24"/>
                <w:lang w:val="en-US"/>
              </w:rPr>
              <w:t>KG</w:t>
            </w:r>
            <w:r w:rsidRPr="00DD170D">
              <w:rPr>
                <w:sz w:val="24"/>
                <w:szCs w:val="24"/>
              </w:rPr>
              <w:t>.11.01.09.015.Е.003142.07.21 от 07.07.2021</w:t>
            </w:r>
          </w:p>
        </w:tc>
        <w:tc>
          <w:tcPr>
            <w:tcW w:w="1834" w:type="dxa"/>
          </w:tcPr>
          <w:p w:rsidR="00DD170D" w:rsidRPr="00DD170D" w:rsidRDefault="00DD170D" w:rsidP="00DD170D">
            <w:pPr>
              <w:spacing w:line="240" w:lineRule="exact"/>
              <w:ind w:right="-40"/>
              <w:jc w:val="both"/>
              <w:rPr>
                <w:sz w:val="24"/>
                <w:szCs w:val="24"/>
              </w:rPr>
            </w:pPr>
            <w:r w:rsidRPr="00DD170D">
              <w:rPr>
                <w:sz w:val="24"/>
                <w:szCs w:val="24"/>
              </w:rPr>
              <w:t>Полоцкий зональный</w:t>
            </w:r>
            <w:r>
              <w:rPr>
                <w:sz w:val="24"/>
                <w:szCs w:val="24"/>
              </w:rPr>
              <w:t xml:space="preserve"> ЦГЭ</w:t>
            </w:r>
          </w:p>
        </w:tc>
      </w:tr>
    </w:tbl>
    <w:p w:rsidR="006F59C1" w:rsidRPr="00270E19" w:rsidRDefault="006F59C1" w:rsidP="00475AED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DC" w:rsidRDefault="00BC3EDC">
      <w:r>
        <w:separator/>
      </w:r>
    </w:p>
  </w:endnote>
  <w:endnote w:type="continuationSeparator" w:id="0">
    <w:p w:rsidR="00BC3EDC" w:rsidRDefault="00BC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DC" w:rsidRDefault="00BC3EDC">
      <w:r>
        <w:separator/>
      </w:r>
    </w:p>
  </w:footnote>
  <w:footnote w:type="continuationSeparator" w:id="0">
    <w:p w:rsidR="00BC3EDC" w:rsidRDefault="00BC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6"/>
  </w:num>
  <w:num w:numId="15">
    <w:abstractNumId w:val="22"/>
  </w:num>
  <w:num w:numId="16">
    <w:abstractNumId w:val="24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12"/>
  </w:num>
  <w:num w:numId="22">
    <w:abstractNumId w:val="14"/>
  </w:num>
  <w:num w:numId="23">
    <w:abstractNumId w:val="21"/>
  </w:num>
  <w:num w:numId="24">
    <w:abstractNumId w:val="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1A4C"/>
    <w:rsid w:val="00003235"/>
    <w:rsid w:val="00006B5C"/>
    <w:rsid w:val="00007139"/>
    <w:rsid w:val="0001079C"/>
    <w:rsid w:val="0001401D"/>
    <w:rsid w:val="0001469D"/>
    <w:rsid w:val="00015838"/>
    <w:rsid w:val="000161E1"/>
    <w:rsid w:val="00021393"/>
    <w:rsid w:val="00024CF6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4421F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2F75"/>
    <w:rsid w:val="00064370"/>
    <w:rsid w:val="0006717D"/>
    <w:rsid w:val="0007261B"/>
    <w:rsid w:val="00073F74"/>
    <w:rsid w:val="000762A3"/>
    <w:rsid w:val="000778E0"/>
    <w:rsid w:val="00083086"/>
    <w:rsid w:val="000832D3"/>
    <w:rsid w:val="00083E61"/>
    <w:rsid w:val="00094EAC"/>
    <w:rsid w:val="000950A9"/>
    <w:rsid w:val="000A0435"/>
    <w:rsid w:val="000A0947"/>
    <w:rsid w:val="000A0DDB"/>
    <w:rsid w:val="000A44FC"/>
    <w:rsid w:val="000B2132"/>
    <w:rsid w:val="000B2CE7"/>
    <w:rsid w:val="000B4290"/>
    <w:rsid w:val="000B4753"/>
    <w:rsid w:val="000B4C79"/>
    <w:rsid w:val="000B7B7C"/>
    <w:rsid w:val="000C2D72"/>
    <w:rsid w:val="000C659D"/>
    <w:rsid w:val="000D0311"/>
    <w:rsid w:val="000D0342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4F"/>
    <w:rsid w:val="001223D6"/>
    <w:rsid w:val="001233A9"/>
    <w:rsid w:val="00124AA6"/>
    <w:rsid w:val="0012539F"/>
    <w:rsid w:val="0012642C"/>
    <w:rsid w:val="0012742F"/>
    <w:rsid w:val="00130DE1"/>
    <w:rsid w:val="001322FB"/>
    <w:rsid w:val="00135521"/>
    <w:rsid w:val="00135A85"/>
    <w:rsid w:val="0013690B"/>
    <w:rsid w:val="00136E55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97858"/>
    <w:rsid w:val="001A0B3A"/>
    <w:rsid w:val="001A26D1"/>
    <w:rsid w:val="001A4AB5"/>
    <w:rsid w:val="001A4DD9"/>
    <w:rsid w:val="001A4EFF"/>
    <w:rsid w:val="001A4FD0"/>
    <w:rsid w:val="001A7DB3"/>
    <w:rsid w:val="001A7EDD"/>
    <w:rsid w:val="001B0D9E"/>
    <w:rsid w:val="001B40D6"/>
    <w:rsid w:val="001B46CB"/>
    <w:rsid w:val="001B6844"/>
    <w:rsid w:val="001B7F06"/>
    <w:rsid w:val="001C07B5"/>
    <w:rsid w:val="001C0C41"/>
    <w:rsid w:val="001C341D"/>
    <w:rsid w:val="001C3B9A"/>
    <w:rsid w:val="001C459C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1791"/>
    <w:rsid w:val="001F4781"/>
    <w:rsid w:val="001F79CC"/>
    <w:rsid w:val="00203276"/>
    <w:rsid w:val="002067FF"/>
    <w:rsid w:val="00211883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15BC"/>
    <w:rsid w:val="00242B05"/>
    <w:rsid w:val="00242BAE"/>
    <w:rsid w:val="00244F6D"/>
    <w:rsid w:val="00247FE5"/>
    <w:rsid w:val="00250469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98B"/>
    <w:rsid w:val="002C5A92"/>
    <w:rsid w:val="002C6ED8"/>
    <w:rsid w:val="002C7D97"/>
    <w:rsid w:val="002D1E46"/>
    <w:rsid w:val="002D40BA"/>
    <w:rsid w:val="002D652F"/>
    <w:rsid w:val="002D7B89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895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D67"/>
    <w:rsid w:val="00363007"/>
    <w:rsid w:val="00364F72"/>
    <w:rsid w:val="003677A5"/>
    <w:rsid w:val="00370E4A"/>
    <w:rsid w:val="0037335A"/>
    <w:rsid w:val="003750EB"/>
    <w:rsid w:val="003754EA"/>
    <w:rsid w:val="0037616E"/>
    <w:rsid w:val="00377F95"/>
    <w:rsid w:val="00380F49"/>
    <w:rsid w:val="003824E0"/>
    <w:rsid w:val="00391346"/>
    <w:rsid w:val="00391896"/>
    <w:rsid w:val="0039393A"/>
    <w:rsid w:val="00395638"/>
    <w:rsid w:val="0039607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6855"/>
    <w:rsid w:val="003B7267"/>
    <w:rsid w:val="003B7A88"/>
    <w:rsid w:val="003B7D10"/>
    <w:rsid w:val="003C16CE"/>
    <w:rsid w:val="003C5C47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558F"/>
    <w:rsid w:val="003F661C"/>
    <w:rsid w:val="0040115A"/>
    <w:rsid w:val="00401BAF"/>
    <w:rsid w:val="0040202F"/>
    <w:rsid w:val="00403897"/>
    <w:rsid w:val="00404DE9"/>
    <w:rsid w:val="00407C1C"/>
    <w:rsid w:val="00407FE2"/>
    <w:rsid w:val="004106A1"/>
    <w:rsid w:val="00411221"/>
    <w:rsid w:val="00413CF6"/>
    <w:rsid w:val="00415BBF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51267"/>
    <w:rsid w:val="00451FDE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2C45"/>
    <w:rsid w:val="00473ABD"/>
    <w:rsid w:val="0047429B"/>
    <w:rsid w:val="00474B61"/>
    <w:rsid w:val="0047540F"/>
    <w:rsid w:val="00475AED"/>
    <w:rsid w:val="00477E4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00E0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A2221"/>
    <w:rsid w:val="004B1780"/>
    <w:rsid w:val="004B4B1D"/>
    <w:rsid w:val="004B4C47"/>
    <w:rsid w:val="004B7353"/>
    <w:rsid w:val="004C00FA"/>
    <w:rsid w:val="004C23BC"/>
    <w:rsid w:val="004C4FC8"/>
    <w:rsid w:val="004C5139"/>
    <w:rsid w:val="004C5984"/>
    <w:rsid w:val="004C608F"/>
    <w:rsid w:val="004C6DED"/>
    <w:rsid w:val="004C7079"/>
    <w:rsid w:val="004D0708"/>
    <w:rsid w:val="004D19C5"/>
    <w:rsid w:val="004D32B8"/>
    <w:rsid w:val="004D7A65"/>
    <w:rsid w:val="004E0003"/>
    <w:rsid w:val="004E31D6"/>
    <w:rsid w:val="004E3375"/>
    <w:rsid w:val="004E5742"/>
    <w:rsid w:val="004E767F"/>
    <w:rsid w:val="004E79F8"/>
    <w:rsid w:val="004F5053"/>
    <w:rsid w:val="004F5847"/>
    <w:rsid w:val="004F75B2"/>
    <w:rsid w:val="005002A3"/>
    <w:rsid w:val="00501735"/>
    <w:rsid w:val="00501F58"/>
    <w:rsid w:val="0050314C"/>
    <w:rsid w:val="005047B3"/>
    <w:rsid w:val="00506D56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FFE"/>
    <w:rsid w:val="00542835"/>
    <w:rsid w:val="0054305B"/>
    <w:rsid w:val="00543688"/>
    <w:rsid w:val="0054552C"/>
    <w:rsid w:val="00545E77"/>
    <w:rsid w:val="005532C5"/>
    <w:rsid w:val="00556A07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2EEF"/>
    <w:rsid w:val="00584682"/>
    <w:rsid w:val="00584BDB"/>
    <w:rsid w:val="00585366"/>
    <w:rsid w:val="005918D1"/>
    <w:rsid w:val="00591F32"/>
    <w:rsid w:val="0059446C"/>
    <w:rsid w:val="00594A2F"/>
    <w:rsid w:val="00595FC8"/>
    <w:rsid w:val="00596143"/>
    <w:rsid w:val="00597E28"/>
    <w:rsid w:val="005A03F3"/>
    <w:rsid w:val="005A0919"/>
    <w:rsid w:val="005A0DCB"/>
    <w:rsid w:val="005A1711"/>
    <w:rsid w:val="005A1F80"/>
    <w:rsid w:val="005B0B83"/>
    <w:rsid w:val="005B3342"/>
    <w:rsid w:val="005B405B"/>
    <w:rsid w:val="005B45A9"/>
    <w:rsid w:val="005B559E"/>
    <w:rsid w:val="005B5CF9"/>
    <w:rsid w:val="005B5EE3"/>
    <w:rsid w:val="005C7862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2610"/>
    <w:rsid w:val="00612A6F"/>
    <w:rsid w:val="00621214"/>
    <w:rsid w:val="00623497"/>
    <w:rsid w:val="0062394D"/>
    <w:rsid w:val="0062435D"/>
    <w:rsid w:val="00624620"/>
    <w:rsid w:val="006307C8"/>
    <w:rsid w:val="0063180F"/>
    <w:rsid w:val="00632695"/>
    <w:rsid w:val="006332FF"/>
    <w:rsid w:val="006368A0"/>
    <w:rsid w:val="006377F5"/>
    <w:rsid w:val="00640282"/>
    <w:rsid w:val="00640F89"/>
    <w:rsid w:val="006411E9"/>
    <w:rsid w:val="006416B5"/>
    <w:rsid w:val="00642447"/>
    <w:rsid w:val="00642E07"/>
    <w:rsid w:val="006431FB"/>
    <w:rsid w:val="00644799"/>
    <w:rsid w:val="00644CEB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EDA"/>
    <w:rsid w:val="006A7FBC"/>
    <w:rsid w:val="006B2CD7"/>
    <w:rsid w:val="006B3F83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1F84"/>
    <w:rsid w:val="006F2495"/>
    <w:rsid w:val="006F25DD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2685C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444"/>
    <w:rsid w:val="00750949"/>
    <w:rsid w:val="00752D56"/>
    <w:rsid w:val="0075775B"/>
    <w:rsid w:val="00757BD7"/>
    <w:rsid w:val="007603ED"/>
    <w:rsid w:val="007626AB"/>
    <w:rsid w:val="007668F4"/>
    <w:rsid w:val="007700EF"/>
    <w:rsid w:val="00772260"/>
    <w:rsid w:val="00773DA3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185"/>
    <w:rsid w:val="0079336F"/>
    <w:rsid w:val="0079615B"/>
    <w:rsid w:val="0079683A"/>
    <w:rsid w:val="00796951"/>
    <w:rsid w:val="007A1F1F"/>
    <w:rsid w:val="007A451A"/>
    <w:rsid w:val="007A5AEF"/>
    <w:rsid w:val="007A6628"/>
    <w:rsid w:val="007A67E6"/>
    <w:rsid w:val="007A7EA3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33FD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7F1B"/>
    <w:rsid w:val="008019DD"/>
    <w:rsid w:val="00803352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3A26"/>
    <w:rsid w:val="00825627"/>
    <w:rsid w:val="00827056"/>
    <w:rsid w:val="00831674"/>
    <w:rsid w:val="00832349"/>
    <w:rsid w:val="008329AC"/>
    <w:rsid w:val="008373DF"/>
    <w:rsid w:val="00837A24"/>
    <w:rsid w:val="008407A5"/>
    <w:rsid w:val="00840B45"/>
    <w:rsid w:val="00840F5D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3CD8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022A"/>
    <w:rsid w:val="009447C5"/>
    <w:rsid w:val="00945A9D"/>
    <w:rsid w:val="00946080"/>
    <w:rsid w:val="009467E5"/>
    <w:rsid w:val="00946F75"/>
    <w:rsid w:val="009505CA"/>
    <w:rsid w:val="0095138E"/>
    <w:rsid w:val="00954477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3AD3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B63D7"/>
    <w:rsid w:val="009C01CE"/>
    <w:rsid w:val="009C30A3"/>
    <w:rsid w:val="009C46F7"/>
    <w:rsid w:val="009C510E"/>
    <w:rsid w:val="009C63E0"/>
    <w:rsid w:val="009C6ED6"/>
    <w:rsid w:val="009D0269"/>
    <w:rsid w:val="009D28A4"/>
    <w:rsid w:val="009D56C8"/>
    <w:rsid w:val="009E07C2"/>
    <w:rsid w:val="009E79BE"/>
    <w:rsid w:val="009F17B9"/>
    <w:rsid w:val="009F1FFF"/>
    <w:rsid w:val="009F3ADC"/>
    <w:rsid w:val="009F576B"/>
    <w:rsid w:val="009F6462"/>
    <w:rsid w:val="009F7F81"/>
    <w:rsid w:val="00A010CF"/>
    <w:rsid w:val="00A0262E"/>
    <w:rsid w:val="00A028BD"/>
    <w:rsid w:val="00A03C8E"/>
    <w:rsid w:val="00A067FE"/>
    <w:rsid w:val="00A07040"/>
    <w:rsid w:val="00A071A8"/>
    <w:rsid w:val="00A11449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46C4"/>
    <w:rsid w:val="00A3624C"/>
    <w:rsid w:val="00A374BF"/>
    <w:rsid w:val="00A37E79"/>
    <w:rsid w:val="00A401B2"/>
    <w:rsid w:val="00A408C8"/>
    <w:rsid w:val="00A434E1"/>
    <w:rsid w:val="00A45164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6A4E"/>
    <w:rsid w:val="00A62C90"/>
    <w:rsid w:val="00A6466E"/>
    <w:rsid w:val="00A65E75"/>
    <w:rsid w:val="00A67C00"/>
    <w:rsid w:val="00A70502"/>
    <w:rsid w:val="00A749B4"/>
    <w:rsid w:val="00A81514"/>
    <w:rsid w:val="00A81828"/>
    <w:rsid w:val="00A84C86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52B4"/>
    <w:rsid w:val="00AC566E"/>
    <w:rsid w:val="00AC5792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AF6F45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322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3DB7"/>
    <w:rsid w:val="00B33DC7"/>
    <w:rsid w:val="00B33F12"/>
    <w:rsid w:val="00B343A2"/>
    <w:rsid w:val="00B34578"/>
    <w:rsid w:val="00B37231"/>
    <w:rsid w:val="00B3778F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871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C3EDC"/>
    <w:rsid w:val="00BD0B82"/>
    <w:rsid w:val="00BD0FAE"/>
    <w:rsid w:val="00BD1E0D"/>
    <w:rsid w:val="00BD1EA1"/>
    <w:rsid w:val="00BD27B6"/>
    <w:rsid w:val="00BD5967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4F87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605B"/>
    <w:rsid w:val="00C871B6"/>
    <w:rsid w:val="00C87946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C7811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45B"/>
    <w:rsid w:val="00D27619"/>
    <w:rsid w:val="00D31124"/>
    <w:rsid w:val="00D31D2C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56981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2C8E"/>
    <w:rsid w:val="00DC4453"/>
    <w:rsid w:val="00DC77C2"/>
    <w:rsid w:val="00DD00F7"/>
    <w:rsid w:val="00DD0774"/>
    <w:rsid w:val="00DD157F"/>
    <w:rsid w:val="00DD170D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495D"/>
    <w:rsid w:val="00E45517"/>
    <w:rsid w:val="00E4631F"/>
    <w:rsid w:val="00E46F1B"/>
    <w:rsid w:val="00E47932"/>
    <w:rsid w:val="00E5059F"/>
    <w:rsid w:val="00E52237"/>
    <w:rsid w:val="00E531CC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232E"/>
    <w:rsid w:val="00E83275"/>
    <w:rsid w:val="00E849DE"/>
    <w:rsid w:val="00E854DE"/>
    <w:rsid w:val="00E866D3"/>
    <w:rsid w:val="00E87848"/>
    <w:rsid w:val="00E905A3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1C79"/>
    <w:rsid w:val="00EB7A8F"/>
    <w:rsid w:val="00EB7BA9"/>
    <w:rsid w:val="00EC250D"/>
    <w:rsid w:val="00EC2516"/>
    <w:rsid w:val="00EC2C5C"/>
    <w:rsid w:val="00EC5E26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47D1"/>
    <w:rsid w:val="00EE5C5E"/>
    <w:rsid w:val="00EE6D95"/>
    <w:rsid w:val="00EE7DC7"/>
    <w:rsid w:val="00EF058D"/>
    <w:rsid w:val="00EF339F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3B38"/>
    <w:rsid w:val="00F65B45"/>
    <w:rsid w:val="00F67D50"/>
    <w:rsid w:val="00F67F9A"/>
    <w:rsid w:val="00F70507"/>
    <w:rsid w:val="00F71AEC"/>
    <w:rsid w:val="00F761DA"/>
    <w:rsid w:val="00F77C58"/>
    <w:rsid w:val="00F8002A"/>
    <w:rsid w:val="00F80D90"/>
    <w:rsid w:val="00F834E5"/>
    <w:rsid w:val="00F87DC5"/>
    <w:rsid w:val="00F9127C"/>
    <w:rsid w:val="00F91A55"/>
    <w:rsid w:val="00F91A60"/>
    <w:rsid w:val="00F92F73"/>
    <w:rsid w:val="00F93E62"/>
    <w:rsid w:val="00F96D46"/>
    <w:rsid w:val="00F970B0"/>
    <w:rsid w:val="00FA40B5"/>
    <w:rsid w:val="00FA459D"/>
    <w:rsid w:val="00FA551B"/>
    <w:rsid w:val="00FA5BEA"/>
    <w:rsid w:val="00FA657C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4E9B"/>
    <w:rsid w:val="00FD53F4"/>
    <w:rsid w:val="00FD70AB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23">
    <w:name w:val="Основной текст (2)_"/>
    <w:link w:val="24"/>
    <w:rsid w:val="00AF6F4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1274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A8F6-6792-43C9-8860-B9A8AD8A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8</cp:revision>
  <cp:lastPrinted>2021-12-31T07:40:00Z</cp:lastPrinted>
  <dcterms:created xsi:type="dcterms:W3CDTF">2021-12-30T11:53:00Z</dcterms:created>
  <dcterms:modified xsi:type="dcterms:W3CDTF">2022-01-04T05:10:00Z</dcterms:modified>
</cp:coreProperties>
</file>